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0" w:type="pct"/>
        <w:tblInd w:w="-108" w:type="dxa"/>
        <w:tblLook w:val="04A0" w:firstRow="1" w:lastRow="0" w:firstColumn="1" w:lastColumn="0" w:noHBand="0" w:noVBand="1"/>
      </w:tblPr>
      <w:tblGrid>
        <w:gridCol w:w="109"/>
        <w:gridCol w:w="238"/>
        <w:gridCol w:w="109"/>
        <w:gridCol w:w="4896"/>
        <w:gridCol w:w="5109"/>
        <w:gridCol w:w="109"/>
        <w:gridCol w:w="231"/>
        <w:gridCol w:w="107"/>
      </w:tblGrid>
      <w:tr w:rsidR="00265218" w:rsidRPr="00410E03" w14:paraId="2A075281" w14:textId="77777777" w:rsidTr="008B348C">
        <w:trPr>
          <w:gridBefore w:val="1"/>
          <w:wBefore w:w="50" w:type="pct"/>
          <w:trHeight w:val="983"/>
        </w:trPr>
        <w:tc>
          <w:tcPr>
            <w:tcW w:w="159" w:type="pct"/>
            <w:gridSpan w:val="2"/>
            <w:shd w:val="clear" w:color="auto" w:fill="auto"/>
          </w:tcPr>
          <w:p w14:paraId="0852EFF4" w14:textId="6D11500B" w:rsidR="00265218" w:rsidRPr="00410E03" w:rsidRDefault="00265218" w:rsidP="00CF31BB">
            <w:pPr>
              <w:pStyle w:val="Title"/>
            </w:pPr>
          </w:p>
        </w:tc>
        <w:tc>
          <w:tcPr>
            <w:tcW w:w="2244" w:type="pct"/>
            <w:shd w:val="clear" w:color="auto" w:fill="1F497D" w:themeFill="text2"/>
            <w:vAlign w:val="center"/>
          </w:tcPr>
          <w:p w14:paraId="70CC1863" w14:textId="2A793429" w:rsidR="00265218" w:rsidRPr="00827338" w:rsidRDefault="00626ABE" w:rsidP="0035052D">
            <w:pPr>
              <w:pStyle w:val="Title"/>
              <w:rPr>
                <w:rFonts w:asciiTheme="minorHAnsi" w:hAnsiTheme="minorHAnsi"/>
              </w:rPr>
            </w:pPr>
            <w:r w:rsidRPr="00827338">
              <w:rPr>
                <w:rFonts w:asciiTheme="minorHAnsi" w:hAnsiTheme="minorHAnsi"/>
              </w:rPr>
              <w:t>Countywide Planning Policy Amendment Submission Form</w:t>
            </w:r>
          </w:p>
        </w:tc>
        <w:tc>
          <w:tcPr>
            <w:tcW w:w="2392" w:type="pct"/>
            <w:gridSpan w:val="2"/>
            <w:shd w:val="clear" w:color="auto" w:fill="auto"/>
          </w:tcPr>
          <w:p w14:paraId="60D0895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5" w:type="pct"/>
            <w:gridSpan w:val="2"/>
            <w:shd w:val="clear" w:color="auto" w:fill="auto"/>
          </w:tcPr>
          <w:p w14:paraId="3B32E1A5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37411378" w14:textId="77777777" w:rsidTr="008B348C">
        <w:trPr>
          <w:gridAfter w:val="1"/>
          <w:wAfter w:w="49" w:type="pct"/>
          <w:trHeight w:val="288"/>
        </w:trPr>
        <w:tc>
          <w:tcPr>
            <w:tcW w:w="159" w:type="pct"/>
            <w:gridSpan w:val="2"/>
            <w:shd w:val="clear" w:color="auto" w:fill="auto"/>
          </w:tcPr>
          <w:p w14:paraId="75F4F75A" w14:textId="77777777" w:rsidR="00BC1B68" w:rsidRPr="00410E03" w:rsidRDefault="00BC1B68" w:rsidP="008B348C">
            <w:pPr>
              <w:jc w:val="left"/>
            </w:pPr>
          </w:p>
        </w:tc>
        <w:tc>
          <w:tcPr>
            <w:tcW w:w="4636" w:type="pct"/>
            <w:gridSpan w:val="3"/>
            <w:shd w:val="clear" w:color="auto" w:fill="auto"/>
          </w:tcPr>
          <w:p w14:paraId="3D0FD4E7" w14:textId="77777777" w:rsidR="008B348C" w:rsidRDefault="008B348C" w:rsidP="008B348C">
            <w:pPr>
              <w:jc w:val="left"/>
            </w:pPr>
          </w:p>
          <w:p w14:paraId="51C22564" w14:textId="609B558C" w:rsidR="00BC1B68" w:rsidRPr="008B348C" w:rsidRDefault="008B348C" w:rsidP="008B348C">
            <w:pPr>
              <w:jc w:val="left"/>
            </w:pPr>
            <w:r>
              <w:t>Affordable Housing Committee members</w:t>
            </w:r>
            <w:r w:rsidRPr="008B348C">
              <w:t xml:space="preserve"> </w:t>
            </w:r>
            <w:r w:rsidR="006A54C2">
              <w:t xml:space="preserve">interested in proposing Countywide Planning Policy </w:t>
            </w:r>
            <w:r w:rsidRPr="008B348C">
              <w:t xml:space="preserve">amendments </w:t>
            </w:r>
            <w:r w:rsidR="006A54C2">
              <w:t>should complete this</w:t>
            </w:r>
            <w:r>
              <w:t xml:space="preserve"> form </w:t>
            </w:r>
            <w:r w:rsidR="006A54C2">
              <w:t>and submit it</w:t>
            </w:r>
            <w:r>
              <w:t xml:space="preserve"> to</w:t>
            </w:r>
            <w:r w:rsidRPr="008B348C">
              <w:t xml:space="preserve"> </w:t>
            </w:r>
            <w:r>
              <w:t xml:space="preserve">McCaela Daffern at </w:t>
            </w:r>
            <w:hyperlink r:id="rId11" w:history="1">
              <w:r>
                <w:rPr>
                  <w:rStyle w:val="Hyperlink"/>
                </w:rPr>
                <w:t>mdaffern@kingcounty.gov</w:t>
              </w:r>
            </w:hyperlink>
            <w:r w:rsidR="006A54C2">
              <w:t xml:space="preserve"> by November 14 at 5:00 P.M.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2021442C" w14:textId="77777777" w:rsidR="00BC1B68" w:rsidRPr="00410E03" w:rsidRDefault="00BC1B68" w:rsidP="00915359"/>
        </w:tc>
      </w:tr>
      <w:tr w:rsidR="00265218" w:rsidRPr="00410E03" w14:paraId="6C4FF943" w14:textId="77777777" w:rsidTr="00C90788">
        <w:trPr>
          <w:gridBefore w:val="1"/>
          <w:wBefore w:w="50" w:type="pct"/>
          <w:trHeight w:val="9017"/>
        </w:trPr>
        <w:tc>
          <w:tcPr>
            <w:tcW w:w="159" w:type="pct"/>
            <w:gridSpan w:val="2"/>
            <w:shd w:val="clear" w:color="auto" w:fill="auto"/>
          </w:tcPr>
          <w:p w14:paraId="5694A102" w14:textId="77777777" w:rsidR="00265218" w:rsidRPr="00410E03" w:rsidRDefault="00265218" w:rsidP="00CF31BB"/>
        </w:tc>
        <w:tc>
          <w:tcPr>
            <w:tcW w:w="4636" w:type="pct"/>
            <w:gridSpan w:val="3"/>
            <w:shd w:val="clear" w:color="auto" w:fill="auto"/>
          </w:tcPr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49"/>
              <w:gridCol w:w="251"/>
              <w:gridCol w:w="7309"/>
            </w:tblGrid>
            <w:tr w:rsidR="00C50E6D" w:rsidRPr="00410E03" w14:paraId="5AFEE544" w14:textId="77777777" w:rsidTr="005E7B0B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EF1AF55" w14:textId="46307F1C" w:rsidR="00C50E6D" w:rsidRPr="00410E03" w:rsidRDefault="00C50E6D" w:rsidP="00E133A8">
                  <w:pPr>
                    <w:jc w:val="left"/>
                  </w:pPr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14:paraId="38E00F0B" w14:textId="77777777" w:rsidR="00C50E6D" w:rsidRPr="00410E03" w:rsidRDefault="00C50E6D" w:rsidP="00E133A8">
                  <w:pPr>
                    <w:jc w:val="left"/>
                  </w:pPr>
                </w:p>
              </w:tc>
              <w:tc>
                <w:tcPr>
                  <w:tcW w:w="7309" w:type="dxa"/>
                  <w:tcBorders>
                    <w:bottom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06ADF78F" w14:textId="2BC7FA8A" w:rsidR="00C50E6D" w:rsidRPr="00410E03" w:rsidRDefault="00C50E6D" w:rsidP="00E133A8">
                  <w:pPr>
                    <w:jc w:val="left"/>
                  </w:pPr>
                </w:p>
              </w:tc>
            </w:tr>
            <w:tr w:rsidR="00C50E6D" w:rsidRPr="009F4149" w14:paraId="7F5C4418" w14:textId="77777777" w:rsidTr="005E7B0B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7FAE4401" w14:textId="77777777" w:rsidR="00C50E6D" w:rsidRPr="009F4149" w:rsidRDefault="00805616" w:rsidP="00E133A8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DB4C27A89F9473C82023A337DACD8A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B73E68E" w14:textId="77777777" w:rsidR="00C50E6D" w:rsidRPr="009F4149" w:rsidRDefault="00C50E6D" w:rsidP="00E133A8">
                  <w:pPr>
                    <w:pStyle w:val="BoldText"/>
                  </w:pPr>
                </w:p>
              </w:tc>
              <w:tc>
                <w:tcPr>
                  <w:tcW w:w="7309" w:type="dxa"/>
                  <w:tcBorders>
                    <w:top w:val="single" w:sz="4" w:space="0" w:color="808080" w:themeColor="background1" w:themeShade="80"/>
                  </w:tcBorders>
                </w:tcPr>
                <w:p w14:paraId="0860A9BC" w14:textId="7F39AD01" w:rsidR="00C50E6D" w:rsidRPr="009F4149" w:rsidRDefault="00805616" w:rsidP="00E133A8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CE002092A3654936A5F5DD5FB7E24DEE"/>
                      </w:placeholder>
                      <w15:appearance w15:val="hidden"/>
                      <w:text/>
                    </w:sdtPr>
                    <w:sdtEndPr/>
                    <w:sdtContent>
                      <w:r w:rsidR="00626ABE">
                        <w:t>Affordable Housing Committee Member Name</w:t>
                      </w:r>
                    </w:sdtContent>
                  </w:sdt>
                </w:p>
              </w:tc>
            </w:tr>
            <w:tr w:rsidR="00FA4994" w:rsidRPr="00410E03" w14:paraId="78B2F5EA" w14:textId="77777777" w:rsidTr="005E7B0B">
              <w:trPr>
                <w:gridAfter w:val="2"/>
                <w:wAfter w:w="7560" w:type="dxa"/>
              </w:trPr>
              <w:tc>
                <w:tcPr>
                  <w:tcW w:w="2250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1AD52C5" w14:textId="1DBFA001" w:rsidR="00FA4994" w:rsidRPr="00410E03" w:rsidRDefault="00FA4994" w:rsidP="00E133A8">
                  <w:pPr>
                    <w:jc w:val="left"/>
                  </w:pPr>
                </w:p>
              </w:tc>
            </w:tr>
            <w:tr w:rsidR="00FA4994" w:rsidRPr="009F4149" w14:paraId="404C94B4" w14:textId="77777777" w:rsidTr="005E7B0B">
              <w:trPr>
                <w:gridAfter w:val="2"/>
                <w:wAfter w:w="7560" w:type="dxa"/>
                <w:trHeight w:val="454"/>
              </w:trPr>
              <w:tc>
                <w:tcPr>
                  <w:tcW w:w="2250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490FE5C" w14:textId="149BF311" w:rsidR="00FA4994" w:rsidRPr="009F4149" w:rsidRDefault="00FA4994" w:rsidP="00E133A8">
                  <w:pPr>
                    <w:pStyle w:val="BoldText"/>
                  </w:pPr>
                  <w:r>
                    <w:t>CPP Policy #</w:t>
                  </w:r>
                </w:p>
              </w:tc>
            </w:tr>
            <w:tr w:rsidR="00E141F4" w:rsidRPr="00410E03" w14:paraId="5323E587" w14:textId="77777777" w:rsidTr="005E7B0B">
              <w:trPr>
                <w:trHeight w:val="739"/>
              </w:trPr>
              <w:tc>
                <w:tcPr>
                  <w:tcW w:w="9810" w:type="dxa"/>
                  <w:gridSpan w:val="4"/>
                  <w:tcBorders>
                    <w:top w:val="single" w:sz="12" w:space="0" w:color="1F497D" w:themeColor="text2"/>
                    <w:bottom w:val="single" w:sz="12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4F19668" w14:textId="2DBB605D" w:rsidR="00E141F4" w:rsidRPr="00E133A8" w:rsidRDefault="008B348C" w:rsidP="00E133A8">
                  <w:pPr>
                    <w:pStyle w:val="BlueBoldText"/>
                    <w:jc w:val="left"/>
                    <w:rPr>
                      <w:b w:val="0"/>
                      <w:bCs w:val="0"/>
                      <w:color w:val="000000" w:themeColor="text1"/>
                      <w:sz w:val="22"/>
                    </w:rPr>
                  </w:pPr>
                  <w:r w:rsidRP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For the next section, </w:t>
                  </w:r>
                  <w:r w:rsidR="00E133A8" w:rsidRP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copy and paste the CPP and </w:t>
                  </w:r>
                  <w:r w:rsidRP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use tracked changes </w:t>
                  </w:r>
                  <w:r w:rsidRPr="00E133A8">
                    <w:rPr>
                      <w:color w:val="000000" w:themeColor="text1"/>
                      <w:sz w:val="22"/>
                    </w:rPr>
                    <w:t>or</w:t>
                  </w:r>
                  <w:r w:rsidRP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 legislative format</w:t>
                  </w:r>
                  <w:r w:rsid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 to illustrate the amendment</w:t>
                  </w:r>
                  <w:r w:rsidRP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: Deleted text shown in </w:t>
                  </w:r>
                  <w:r w:rsidRPr="00B16241">
                    <w:rPr>
                      <w:b w:val="0"/>
                      <w:strike/>
                      <w:color w:val="FF0000"/>
                      <w:sz w:val="22"/>
                    </w:rPr>
                    <w:t>strikethroughs</w:t>
                  </w:r>
                  <w:r w:rsidRPr="00B16241">
                    <w:rPr>
                      <w:b w:val="0"/>
                      <w:color w:val="FF0000"/>
                      <w:sz w:val="22"/>
                    </w:rPr>
                    <w:t xml:space="preserve"> </w:t>
                  </w:r>
                  <w:r w:rsidRPr="00E133A8">
                    <w:rPr>
                      <w:b w:val="0"/>
                      <w:bCs w:val="0"/>
                      <w:color w:val="000000" w:themeColor="text1"/>
                      <w:sz w:val="22"/>
                    </w:rPr>
                    <w:t xml:space="preserve">and proposed new text in </w:t>
                  </w:r>
                  <w:r w:rsidRPr="00B16241">
                    <w:rPr>
                      <w:b w:val="0"/>
                      <w:color w:val="FF0000"/>
                      <w:sz w:val="22"/>
                      <w:u w:val="single"/>
                    </w:rPr>
                    <w:t>single underline</w:t>
                  </w:r>
                </w:p>
              </w:tc>
            </w:tr>
            <w:tr w:rsidR="00D05F7A" w:rsidRPr="00410E03" w14:paraId="12BB9982" w14:textId="77777777" w:rsidTr="005E7B0B">
              <w:trPr>
                <w:trHeight w:val="414"/>
              </w:trPr>
              <w:tc>
                <w:tcPr>
                  <w:tcW w:w="9810" w:type="dxa"/>
                  <w:gridSpan w:val="4"/>
                  <w:tcBorders>
                    <w:top w:val="single" w:sz="12" w:space="0" w:color="1F497D" w:themeColor="text2"/>
                    <w:bottom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7362F46E" w14:textId="6E6AC5DF" w:rsidR="00A9580E" w:rsidRDefault="00A9580E" w:rsidP="00E133A8">
                  <w:pPr>
                    <w:jc w:val="left"/>
                  </w:pPr>
                </w:p>
                <w:p w14:paraId="3D1552FF" w14:textId="68C4ACB4" w:rsidR="00A9580E" w:rsidRDefault="00A9580E" w:rsidP="00E133A8">
                  <w:pPr>
                    <w:jc w:val="left"/>
                  </w:pPr>
                </w:p>
                <w:p w14:paraId="55B0F378" w14:textId="77777777" w:rsidR="00E133A8" w:rsidRDefault="00E133A8" w:rsidP="00E133A8">
                  <w:pPr>
                    <w:jc w:val="left"/>
                  </w:pPr>
                </w:p>
                <w:p w14:paraId="716041CE" w14:textId="5974175B" w:rsidR="00E133A8" w:rsidRPr="00410E03" w:rsidRDefault="00E133A8" w:rsidP="00E133A8">
                  <w:pPr>
                    <w:jc w:val="left"/>
                  </w:pPr>
                </w:p>
              </w:tc>
            </w:tr>
            <w:tr w:rsidR="00E133A8" w:rsidRPr="00410E03" w14:paraId="0A418D4F" w14:textId="77777777" w:rsidTr="005E7B0B">
              <w:trPr>
                <w:trHeight w:val="414"/>
              </w:trPr>
              <w:tc>
                <w:tcPr>
                  <w:tcW w:w="9810" w:type="dxa"/>
                  <w:gridSpan w:val="4"/>
                  <w:tcBorders>
                    <w:bottom w:val="single" w:sz="12" w:space="0" w:color="1F497D"/>
                  </w:tcBorders>
                  <w:shd w:val="clear" w:color="auto" w:fill="FFFFFF" w:themeFill="background1"/>
                </w:tcPr>
                <w:p w14:paraId="08CBB73E" w14:textId="4919685A" w:rsidR="00E133A8" w:rsidRPr="00410E03" w:rsidRDefault="00E133A8" w:rsidP="00E133A8">
                  <w:pPr>
                    <w:jc w:val="left"/>
                  </w:pPr>
                  <w:r w:rsidRPr="00E133A8">
                    <w:rPr>
                      <w:b/>
                      <w:bCs/>
                      <w:color w:val="000000" w:themeColor="text1"/>
                      <w:sz w:val="24"/>
                    </w:rPr>
                    <w:t>Proposed Policy Amendment</w:t>
                  </w:r>
                </w:p>
              </w:tc>
            </w:tr>
            <w:tr w:rsidR="00603BB7" w14:paraId="305A9D90" w14:textId="77777777" w:rsidTr="005E7B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rPr>
                <w:trHeight w:val="734"/>
              </w:trPr>
              <w:tc>
                <w:tcPr>
                  <w:tcW w:w="9810" w:type="dxa"/>
                  <w:gridSpan w:val="4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1F497D" w:themeColor="text2"/>
                    <w:right w:val="single" w:sz="12" w:space="0" w:color="FFFFFF" w:themeColor="background1"/>
                  </w:tcBorders>
                  <w:vAlign w:val="center"/>
                </w:tcPr>
                <w:p w14:paraId="42BB8E9B" w14:textId="50D803B0" w:rsidR="00603BB7" w:rsidRDefault="00603BB7" w:rsidP="00932608">
                  <w:pPr>
                    <w:jc w:val="left"/>
                    <w:rPr>
                      <w:rFonts w:ascii="Franklin Gothic Book" w:hAnsi="Franklin Gothic Book"/>
                    </w:rPr>
                  </w:pPr>
                  <w:r w:rsidRPr="00E133A8">
                    <w:rPr>
                      <w:rFonts w:ascii="Franklin Gothic Book" w:hAnsi="Franklin Gothic Book"/>
                    </w:rPr>
                    <w:t>Provide an effect statement</w:t>
                  </w:r>
                  <w:r w:rsidR="0087413B">
                    <w:rPr>
                      <w:rFonts w:ascii="Franklin Gothic Book" w:hAnsi="Franklin Gothic Book"/>
                    </w:rPr>
                    <w:t xml:space="preserve"> below</w:t>
                  </w:r>
                  <w:r w:rsidRPr="00E133A8">
                    <w:rPr>
                      <w:rFonts w:ascii="Franklin Gothic Book" w:hAnsi="Franklin Gothic Book"/>
                    </w:rPr>
                    <w:t xml:space="preserve"> of the proposed </w:t>
                  </w:r>
                  <w:r>
                    <w:rPr>
                      <w:rFonts w:ascii="Franklin Gothic Book" w:hAnsi="Franklin Gothic Book"/>
                    </w:rPr>
                    <w:t>amendments</w:t>
                  </w:r>
                  <w:r w:rsidRPr="00E133A8">
                    <w:rPr>
                      <w:rFonts w:ascii="Franklin Gothic Book" w:hAnsi="Franklin Gothic Book"/>
                    </w:rPr>
                    <w:t>(s)</w:t>
                  </w:r>
                  <w:r>
                    <w:rPr>
                      <w:rFonts w:ascii="Franklin Gothic Book" w:hAnsi="Franklin Gothic Book"/>
                    </w:rPr>
                    <w:t xml:space="preserve">. </w:t>
                  </w:r>
                  <w:r w:rsidRPr="00E133A8">
                    <w:rPr>
                      <w:rFonts w:ascii="Franklin Gothic Book" w:hAnsi="Franklin Gothic Book"/>
                    </w:rPr>
                    <w:t>Ensure the statement is clear, concise, and includes analysis of how it may have differing effects among different jurisdictions or stakeholders</w:t>
                  </w:r>
                  <w:r w:rsidR="00B16241">
                    <w:rPr>
                      <w:rFonts w:ascii="Franklin Gothic Book" w:hAnsi="Franklin Gothic Book"/>
                    </w:rPr>
                    <w:t xml:space="preserve"> and fits within the scope of GMPC Motion 21-1</w:t>
                  </w:r>
                  <w:r w:rsidR="00827338">
                    <w:rPr>
                      <w:rFonts w:ascii="Franklin Gothic Book" w:hAnsi="Franklin Gothic Book"/>
                    </w:rPr>
                    <w:t xml:space="preserve"> (see page 1 of </w:t>
                  </w:r>
                  <w:hyperlink r:id="rId12" w:history="1">
                    <w:r w:rsidR="00827338" w:rsidRPr="00827338">
                      <w:rPr>
                        <w:rStyle w:val="Hyperlink"/>
                        <w:rFonts w:ascii="Franklin Gothic Book" w:hAnsi="Franklin Gothic Book"/>
                      </w:rPr>
                      <w:t>this staff report</w:t>
                    </w:r>
                  </w:hyperlink>
                  <w:r w:rsidR="00827338">
                    <w:rPr>
                      <w:rFonts w:ascii="Franklin Gothic Book" w:hAnsi="Franklin Gothic Book"/>
                    </w:rPr>
                    <w:t xml:space="preserve"> for the scope of GMPC Motion 21-1).</w:t>
                  </w:r>
                </w:p>
              </w:tc>
            </w:tr>
            <w:tr w:rsidR="00547982" w14:paraId="42AAF550" w14:textId="77777777" w:rsidTr="005E7B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rPr>
                <w:trHeight w:val="734"/>
              </w:trPr>
              <w:tc>
                <w:tcPr>
                  <w:tcW w:w="9810" w:type="dxa"/>
                  <w:gridSpan w:val="4"/>
                  <w:tcBorders>
                    <w:top w:val="single" w:sz="12" w:space="0" w:color="1F497D" w:themeColor="text2"/>
                    <w:left w:val="single" w:sz="12" w:space="0" w:color="FFFFFF" w:themeColor="background1"/>
                    <w:bottom w:val="single" w:sz="4" w:space="0" w:color="8A8A8A" w:themeColor="accent6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B2E84D6" w14:textId="77777777" w:rsidR="00547982" w:rsidRPr="00E133A8" w:rsidRDefault="00547982" w:rsidP="00932608">
                  <w:pPr>
                    <w:jc w:val="left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14:paraId="09CA321B" w14:textId="78ECCEE0" w:rsidR="00D05F7A" w:rsidRPr="00D05F7A" w:rsidRDefault="00986B67" w:rsidP="00986B67">
            <w:pPr>
              <w:pStyle w:val="BoldText"/>
            </w:pPr>
            <w:r w:rsidRPr="00986B67">
              <w:t>Effect Statement</w:t>
            </w:r>
          </w:p>
          <w:p w14:paraId="329F76C5" w14:textId="77777777" w:rsidR="00D05F7A" w:rsidRPr="00D05F7A" w:rsidRDefault="00D05F7A" w:rsidP="00E133A8">
            <w:pPr>
              <w:jc w:val="left"/>
            </w:pPr>
          </w:p>
          <w:p w14:paraId="43299BC7" w14:textId="77777777" w:rsidR="00D05F7A" w:rsidRPr="00D05F7A" w:rsidRDefault="00D05F7A" w:rsidP="00E133A8">
            <w:pPr>
              <w:jc w:val="left"/>
            </w:pPr>
          </w:p>
          <w:p w14:paraId="670EBAB4" w14:textId="77777777" w:rsidR="00D05F7A" w:rsidRDefault="00D05F7A" w:rsidP="00E133A8">
            <w:pPr>
              <w:jc w:val="left"/>
            </w:pPr>
          </w:p>
          <w:p w14:paraId="0E5C1334" w14:textId="3B1D73FE" w:rsidR="00D05F7A" w:rsidRPr="00D05F7A" w:rsidRDefault="00D05F7A" w:rsidP="00E133A8">
            <w:pPr>
              <w:tabs>
                <w:tab w:val="left" w:pos="8490"/>
              </w:tabs>
              <w:jc w:val="left"/>
            </w:pPr>
            <w:r>
              <w:tab/>
            </w:r>
          </w:p>
        </w:tc>
        <w:tc>
          <w:tcPr>
            <w:tcW w:w="155" w:type="pct"/>
            <w:gridSpan w:val="2"/>
            <w:shd w:val="clear" w:color="auto" w:fill="auto"/>
          </w:tcPr>
          <w:p w14:paraId="7D5977A5" w14:textId="77777777" w:rsidR="00265218" w:rsidRPr="00410E03" w:rsidRDefault="00265218" w:rsidP="00CF31BB"/>
        </w:tc>
      </w:tr>
    </w:tbl>
    <w:p w14:paraId="755C158D" w14:textId="25F70E19" w:rsidR="00D05F7A" w:rsidRPr="00D05F7A" w:rsidRDefault="00D05F7A" w:rsidP="00D05F7A">
      <w:pPr>
        <w:tabs>
          <w:tab w:val="left" w:pos="1815"/>
          <w:tab w:val="center" w:pos="5400"/>
        </w:tabs>
        <w:jc w:val="left"/>
      </w:pPr>
    </w:p>
    <w:sectPr w:rsidR="00D05F7A" w:rsidRPr="00D05F7A" w:rsidSect="00A02846">
      <w:headerReference w:type="default" r:id="rId13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8D74" w14:textId="77777777" w:rsidR="00485CFA" w:rsidRDefault="00485CFA" w:rsidP="00CF31BB">
      <w:r>
        <w:separator/>
      </w:r>
    </w:p>
  </w:endnote>
  <w:endnote w:type="continuationSeparator" w:id="0">
    <w:p w14:paraId="6D1FF785" w14:textId="77777777" w:rsidR="00485CFA" w:rsidRDefault="00485CFA" w:rsidP="00CF31BB">
      <w:r>
        <w:continuationSeparator/>
      </w:r>
    </w:p>
  </w:endnote>
  <w:endnote w:type="continuationNotice" w:id="1">
    <w:p w14:paraId="674CE2C0" w14:textId="77777777" w:rsidR="00485CFA" w:rsidRDefault="00485C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AD0D" w14:textId="77777777" w:rsidR="00485CFA" w:rsidRDefault="00485CFA" w:rsidP="00CF31BB">
      <w:bookmarkStart w:id="0" w:name="_Hlk117589558"/>
      <w:bookmarkEnd w:id="0"/>
      <w:r>
        <w:separator/>
      </w:r>
    </w:p>
  </w:footnote>
  <w:footnote w:type="continuationSeparator" w:id="0">
    <w:p w14:paraId="1C65B85A" w14:textId="77777777" w:rsidR="00485CFA" w:rsidRDefault="00485CFA" w:rsidP="00CF31BB">
      <w:r>
        <w:continuationSeparator/>
      </w:r>
    </w:p>
  </w:footnote>
  <w:footnote w:type="continuationNotice" w:id="1">
    <w:p w14:paraId="0777231A" w14:textId="77777777" w:rsidR="00485CFA" w:rsidRDefault="00485C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E44C" w14:textId="22A2FADF" w:rsidR="00BC1B68" w:rsidRPr="00835DE8" w:rsidRDefault="00626ABE" w:rsidP="00410E0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17F0E15" wp14:editId="73FDC90D">
          <wp:simplePos x="0" y="0"/>
          <wp:positionH relativeFrom="column">
            <wp:posOffset>285115</wp:posOffset>
          </wp:positionH>
          <wp:positionV relativeFrom="paragraph">
            <wp:posOffset>-469265</wp:posOffset>
          </wp:positionV>
          <wp:extent cx="828675" cy="828675"/>
          <wp:effectExtent l="0" t="0" r="0" b="0"/>
          <wp:wrapSquare wrapText="bothSides"/>
          <wp:docPr id="3" name="Graphic 3" descr="Contrac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Contract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A83213" wp14:editId="1795FB2A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D96469" id="Group 13" o:spid="_x0000_s1026" alt="&quot;&quot;" style="position:absolute;margin-left:.75pt;margin-top:-138.95pt;width:540pt;height:769.75pt;z-index:-25165824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5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1CB"/>
    <w:multiLevelType w:val="hybridMultilevel"/>
    <w:tmpl w:val="8B48ACA2"/>
    <w:lvl w:ilvl="0" w:tplc="52D0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BE"/>
    <w:rsid w:val="000035F2"/>
    <w:rsid w:val="0001454F"/>
    <w:rsid w:val="00031F27"/>
    <w:rsid w:val="0005135F"/>
    <w:rsid w:val="000C75BF"/>
    <w:rsid w:val="001034AB"/>
    <w:rsid w:val="00110721"/>
    <w:rsid w:val="001257F0"/>
    <w:rsid w:val="0016108E"/>
    <w:rsid w:val="001A199E"/>
    <w:rsid w:val="001C42C8"/>
    <w:rsid w:val="00203D31"/>
    <w:rsid w:val="00205FE0"/>
    <w:rsid w:val="00246BBD"/>
    <w:rsid w:val="0025130C"/>
    <w:rsid w:val="00256391"/>
    <w:rsid w:val="002633EB"/>
    <w:rsid w:val="00265218"/>
    <w:rsid w:val="002C6ABD"/>
    <w:rsid w:val="002C7FDB"/>
    <w:rsid w:val="002D103F"/>
    <w:rsid w:val="002D3842"/>
    <w:rsid w:val="003071A0"/>
    <w:rsid w:val="00337C0F"/>
    <w:rsid w:val="0035052D"/>
    <w:rsid w:val="0036579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85CFA"/>
    <w:rsid w:val="004C2F50"/>
    <w:rsid w:val="00524D35"/>
    <w:rsid w:val="00542A22"/>
    <w:rsid w:val="00544EE8"/>
    <w:rsid w:val="00547982"/>
    <w:rsid w:val="005A6806"/>
    <w:rsid w:val="005D124E"/>
    <w:rsid w:val="005D4225"/>
    <w:rsid w:val="005E7B0B"/>
    <w:rsid w:val="00603BB7"/>
    <w:rsid w:val="00626ABE"/>
    <w:rsid w:val="00643F5A"/>
    <w:rsid w:val="00684557"/>
    <w:rsid w:val="006859BF"/>
    <w:rsid w:val="006A54C2"/>
    <w:rsid w:val="006A7299"/>
    <w:rsid w:val="006C7D64"/>
    <w:rsid w:val="006D43A7"/>
    <w:rsid w:val="00705FD1"/>
    <w:rsid w:val="0071089C"/>
    <w:rsid w:val="00740131"/>
    <w:rsid w:val="00766603"/>
    <w:rsid w:val="007B52D2"/>
    <w:rsid w:val="007C1F7D"/>
    <w:rsid w:val="007C6B97"/>
    <w:rsid w:val="007D4902"/>
    <w:rsid w:val="00805616"/>
    <w:rsid w:val="00827338"/>
    <w:rsid w:val="00835DE8"/>
    <w:rsid w:val="0087413B"/>
    <w:rsid w:val="008B348C"/>
    <w:rsid w:val="008C5804"/>
    <w:rsid w:val="008D3EE1"/>
    <w:rsid w:val="008E321E"/>
    <w:rsid w:val="008F387F"/>
    <w:rsid w:val="00915359"/>
    <w:rsid w:val="00932608"/>
    <w:rsid w:val="00986B67"/>
    <w:rsid w:val="009E6AC6"/>
    <w:rsid w:val="009F4149"/>
    <w:rsid w:val="00A02846"/>
    <w:rsid w:val="00A10F99"/>
    <w:rsid w:val="00A3321A"/>
    <w:rsid w:val="00A519B0"/>
    <w:rsid w:val="00A73AE1"/>
    <w:rsid w:val="00A75BCB"/>
    <w:rsid w:val="00A9580E"/>
    <w:rsid w:val="00AB2833"/>
    <w:rsid w:val="00AC7198"/>
    <w:rsid w:val="00AE3FB7"/>
    <w:rsid w:val="00AE6537"/>
    <w:rsid w:val="00B122BA"/>
    <w:rsid w:val="00B16241"/>
    <w:rsid w:val="00B45F61"/>
    <w:rsid w:val="00BC1B68"/>
    <w:rsid w:val="00BD57F0"/>
    <w:rsid w:val="00BE6B42"/>
    <w:rsid w:val="00BF5A49"/>
    <w:rsid w:val="00C15BFF"/>
    <w:rsid w:val="00C50E6D"/>
    <w:rsid w:val="00C520D9"/>
    <w:rsid w:val="00C84BD5"/>
    <w:rsid w:val="00C90788"/>
    <w:rsid w:val="00CD0F24"/>
    <w:rsid w:val="00CF31BB"/>
    <w:rsid w:val="00D05F7A"/>
    <w:rsid w:val="00D17001"/>
    <w:rsid w:val="00D2449E"/>
    <w:rsid w:val="00D31AA3"/>
    <w:rsid w:val="00D4436A"/>
    <w:rsid w:val="00D617E2"/>
    <w:rsid w:val="00D832D3"/>
    <w:rsid w:val="00DA083E"/>
    <w:rsid w:val="00DB5CAA"/>
    <w:rsid w:val="00DE3C23"/>
    <w:rsid w:val="00E133A8"/>
    <w:rsid w:val="00E141F4"/>
    <w:rsid w:val="00E301A2"/>
    <w:rsid w:val="00E53AFF"/>
    <w:rsid w:val="00E61D15"/>
    <w:rsid w:val="00E7475D"/>
    <w:rsid w:val="00EF6DBC"/>
    <w:rsid w:val="00EF7890"/>
    <w:rsid w:val="00F02022"/>
    <w:rsid w:val="00F27B67"/>
    <w:rsid w:val="00F7356E"/>
    <w:rsid w:val="00FA499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37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348C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48C"/>
    <w:rPr>
      <w:color w:val="00578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33A8"/>
    <w:pPr>
      <w:spacing w:line="259" w:lineRule="auto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61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ngcounty.gov/~/media/depts/community-human-services/housing-homelessness-community-development/documents/affordable-housing-committee/Meeting-2022-09-02/AHCStrengtheningtheCPPsScopeBriefingMemo20200204.ashx?la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affern@kingcount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s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B4C27A89F9473C82023A337DAC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511D-0991-4586-A925-EA1C2C62CB09}"/>
      </w:docPartPr>
      <w:docPartBody>
        <w:p w:rsidR="001F3CE2" w:rsidRDefault="000A014E">
          <w:pPr>
            <w:pStyle w:val="DDB4C27A89F9473C82023A337DACD8AB"/>
          </w:pPr>
          <w:r w:rsidRPr="009F4149">
            <w:t>Date</w:t>
          </w:r>
        </w:p>
      </w:docPartBody>
    </w:docPart>
    <w:docPart>
      <w:docPartPr>
        <w:name w:val="CE002092A3654936A5F5DD5FB7E2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70AC-8EEF-47B4-AB0E-AEE5B2E2035E}"/>
      </w:docPartPr>
      <w:docPartBody>
        <w:p w:rsidR="001F3CE2" w:rsidRDefault="000A014E">
          <w:pPr>
            <w:pStyle w:val="CE002092A3654936A5F5DD5FB7E24DEE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EB"/>
    <w:rsid w:val="000A014E"/>
    <w:rsid w:val="001F3CE2"/>
    <w:rsid w:val="005C521E"/>
    <w:rsid w:val="00AC27EB"/>
    <w:rsid w:val="00B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4C27A89F9473C82023A337DACD8AB">
    <w:name w:val="DDB4C27A89F9473C82023A337DACD8AB"/>
  </w:style>
  <w:style w:type="paragraph" w:customStyle="1" w:styleId="CE002092A3654936A5F5DD5FB7E24DEE">
    <w:name w:val="CE002092A3654936A5F5DD5FB7E24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7D44FF7A8D468F9CBFDFE9F99DAA" ma:contentTypeVersion="10" ma:contentTypeDescription="Create a new document." ma:contentTypeScope="" ma:versionID="e99a21499d82e527e7d477020a6366b9">
  <xsd:schema xmlns:xsd="http://www.w3.org/2001/XMLSchema" xmlns:xs="http://www.w3.org/2001/XMLSchema" xmlns:p="http://schemas.microsoft.com/office/2006/metadata/properties" xmlns:ns2="6ad7a394-3487-4c54-b4ce-eb9e1cc7e6a4" xmlns:ns3="a566bca5-f347-4691-be72-8787a5a5fb08" targetNamespace="http://schemas.microsoft.com/office/2006/metadata/properties" ma:root="true" ma:fieldsID="6e73f3f8698e85f714adb5b5932d449d" ns2:_="" ns3:_="">
    <xsd:import namespace="6ad7a394-3487-4c54-b4ce-eb9e1cc7e6a4"/>
    <xsd:import namespace="a566bca5-f347-4691-be72-8787a5a5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394-3487-4c54-b4ce-eb9e1cc7e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6bca5-f347-4691-be72-8787a5a5f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01215-85A1-4658-B255-74C6A35F0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230ED-346A-4D05-AD3B-85BC4FCAC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7a394-3487-4c54-b4ce-eb9e1cc7e6a4"/>
    <ds:schemaRef ds:uri="a566bca5-f347-4691-be72-8787a5a5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402E4-ED1E-4647-A6AA-D3F2C032B5E1}">
  <ds:schemaRefs>
    <ds:schemaRef ds:uri="6ad7a394-3487-4c54-b4ce-eb9e1cc7e6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66bca5-f347-4691-be72-8787a5a5fb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3:30:00Z</dcterms:created>
  <dcterms:modified xsi:type="dcterms:W3CDTF">2022-10-2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7D44FF7A8D468F9CBFDFE9F99DAA</vt:lpwstr>
  </property>
</Properties>
</file>